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C36F" w14:textId="0C3416A7" w:rsidR="005E1147" w:rsidRPr="00CB23B6" w:rsidRDefault="008E7852" w:rsidP="00CB23B6">
      <w:pPr>
        <w:ind w:left="-567" w:firstLine="567"/>
        <w:jc w:val="center"/>
        <w:rPr>
          <w:rStyle w:val="EmailStyle151"/>
          <w:rFonts w:ascii="Avenir Book" w:hAnsi="Avenir Book" w:cs="Calibri"/>
          <w:color w:val="008000"/>
          <w:sz w:val="32"/>
          <w:szCs w:val="32"/>
        </w:rPr>
      </w:pPr>
      <w:r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 xml:space="preserve">Lifestyle Medicine </w:t>
      </w:r>
      <w:r w:rsidR="00CB23B6"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>2020</w:t>
      </w:r>
      <w:bookmarkStart w:id="0" w:name="_GoBack"/>
      <w:bookmarkEnd w:id="0"/>
    </w:p>
    <w:p w14:paraId="439E642C" w14:textId="76CE9C39" w:rsidR="005E1147" w:rsidRPr="00CB23B6" w:rsidRDefault="00CB23B6" w:rsidP="00CB23B6">
      <w:pPr>
        <w:ind w:left="-567" w:firstLine="567"/>
        <w:jc w:val="center"/>
        <w:rPr>
          <w:rFonts w:ascii="Avenir Book" w:hAnsi="Avenir Book"/>
          <w:sz w:val="21"/>
          <w:szCs w:val="21"/>
        </w:rPr>
      </w:pPr>
      <w:r w:rsidRPr="00CB23B6">
        <w:rPr>
          <w:rFonts w:ascii="Avenir Book" w:hAnsi="Avenir Book"/>
          <w:sz w:val="21"/>
          <w:szCs w:val="21"/>
          <w:lang w:val="en-US"/>
        </w:rPr>
        <w:t>Melbourne</w:t>
      </w:r>
      <w:r w:rsidR="005E1147" w:rsidRPr="00CB23B6">
        <w:rPr>
          <w:rFonts w:ascii="Avenir Book" w:hAnsi="Avenir Book"/>
          <w:sz w:val="21"/>
          <w:szCs w:val="21"/>
          <w:lang w:val="en-US"/>
        </w:rPr>
        <w:t xml:space="preserve">, </w:t>
      </w:r>
      <w:r w:rsidRPr="00CB23B6">
        <w:rPr>
          <w:rFonts w:ascii="Avenir Book" w:hAnsi="Avenir Book"/>
          <w:sz w:val="21"/>
          <w:szCs w:val="21"/>
          <w:lang w:val="en-US"/>
        </w:rPr>
        <w:t>15</w:t>
      </w:r>
      <w:r w:rsidR="00B35016" w:rsidRPr="00CB23B6">
        <w:rPr>
          <w:rFonts w:ascii="Avenir Book" w:hAnsi="Avenir Book"/>
          <w:sz w:val="21"/>
          <w:szCs w:val="21"/>
          <w:lang w:val="en-US"/>
        </w:rPr>
        <w:t>-</w:t>
      </w:r>
      <w:r w:rsidRPr="00CB23B6">
        <w:rPr>
          <w:rFonts w:ascii="Avenir Book" w:hAnsi="Avenir Book"/>
          <w:sz w:val="21"/>
          <w:szCs w:val="21"/>
          <w:lang w:val="en-US"/>
        </w:rPr>
        <w:t>17 May</w:t>
      </w:r>
      <w:r w:rsidR="00B35016" w:rsidRPr="00CB23B6">
        <w:rPr>
          <w:rFonts w:ascii="Avenir Book" w:hAnsi="Avenir Book"/>
          <w:sz w:val="21"/>
          <w:szCs w:val="21"/>
          <w:lang w:val="en-US"/>
        </w:rPr>
        <w:t xml:space="preserve"> </w:t>
      </w:r>
      <w:r w:rsidRPr="00CB23B6">
        <w:rPr>
          <w:rFonts w:ascii="Avenir Book" w:hAnsi="Avenir Book"/>
          <w:sz w:val="21"/>
          <w:szCs w:val="21"/>
        </w:rPr>
        <w:t>2020</w:t>
      </w:r>
    </w:p>
    <w:p w14:paraId="2E75C6B9" w14:textId="77777777" w:rsidR="005E1147" w:rsidRPr="00CB23B6" w:rsidRDefault="005E1147" w:rsidP="00CB23B6">
      <w:pPr>
        <w:ind w:left="-567" w:firstLine="567"/>
        <w:jc w:val="center"/>
        <w:rPr>
          <w:rFonts w:ascii="Avenir Book" w:hAnsi="Avenir Book"/>
          <w:color w:val="008000"/>
        </w:rPr>
      </w:pPr>
      <w:r w:rsidRPr="00CB23B6">
        <w:rPr>
          <w:rFonts w:ascii="Avenir Book" w:hAnsi="Avenir Book"/>
          <w:color w:val="008000"/>
        </w:rPr>
        <w:t>Abstract &amp; Scholarship Submission Form</w:t>
      </w:r>
    </w:p>
    <w:p w14:paraId="26139D3B" w14:textId="77777777" w:rsidR="005E1147" w:rsidRPr="00CB23B6" w:rsidRDefault="005E1147" w:rsidP="005E1147">
      <w:pPr>
        <w:jc w:val="center"/>
        <w:rPr>
          <w:rStyle w:val="EmailStyle19"/>
          <w:rFonts w:ascii="Avenir Book" w:hAnsi="Avenir Book" w:cs="Calibri"/>
          <w:bCs/>
          <w:sz w:val="16"/>
          <w:szCs w:val="16"/>
        </w:rPr>
      </w:pPr>
    </w:p>
    <w:p w14:paraId="5983B33A" w14:textId="77777777" w:rsidR="005E1147" w:rsidRPr="00CB23B6" w:rsidRDefault="005E1147" w:rsidP="00CB23B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Presenting author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2237"/>
        <w:gridCol w:w="425"/>
        <w:gridCol w:w="1134"/>
        <w:gridCol w:w="992"/>
        <w:gridCol w:w="709"/>
        <w:gridCol w:w="283"/>
        <w:gridCol w:w="1418"/>
        <w:gridCol w:w="3260"/>
      </w:tblGrid>
      <w:tr w:rsidR="005E1147" w:rsidRPr="00CB23B6" w14:paraId="41827729" w14:textId="77777777" w:rsidTr="00CB23B6">
        <w:trPr>
          <w:jc w:val="center"/>
        </w:trPr>
        <w:tc>
          <w:tcPr>
            <w:tcW w:w="2237" w:type="dxa"/>
            <w:shd w:val="clear" w:color="auto" w:fill="EAF1DD"/>
          </w:tcPr>
          <w:p w14:paraId="2C7FAD4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Title:</w:t>
            </w:r>
          </w:p>
        </w:tc>
        <w:tc>
          <w:tcPr>
            <w:tcW w:w="3543" w:type="dxa"/>
            <w:gridSpan w:val="5"/>
            <w:shd w:val="clear" w:color="auto" w:fill="EAF1DD"/>
          </w:tcPr>
          <w:p w14:paraId="39269A1D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irst Name:</w:t>
            </w:r>
          </w:p>
        </w:tc>
        <w:tc>
          <w:tcPr>
            <w:tcW w:w="4678" w:type="dxa"/>
            <w:gridSpan w:val="2"/>
            <w:shd w:val="clear" w:color="auto" w:fill="EAF1DD"/>
          </w:tcPr>
          <w:p w14:paraId="18F31BE9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rname:</w:t>
            </w:r>
          </w:p>
        </w:tc>
      </w:tr>
      <w:tr w:rsidR="005E1147" w:rsidRPr="00CB23B6" w14:paraId="4DC88A90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45223E9B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Qualifications:</w:t>
            </w:r>
          </w:p>
        </w:tc>
      </w:tr>
      <w:tr w:rsidR="005E1147" w:rsidRPr="00CB23B6" w14:paraId="29479974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2178906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Organisation:</w:t>
            </w:r>
          </w:p>
        </w:tc>
      </w:tr>
      <w:tr w:rsidR="005E1147" w:rsidRPr="00CB23B6" w14:paraId="5C3074F8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3AD6C42B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peciality/Profession:</w:t>
            </w:r>
          </w:p>
        </w:tc>
      </w:tr>
      <w:tr w:rsidR="005E1147" w:rsidRPr="00CB23B6" w14:paraId="4F3A0C84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4A0435A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ddress for correspondence:</w:t>
            </w:r>
          </w:p>
          <w:p w14:paraId="1E8AD5D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</w:tc>
      </w:tr>
      <w:tr w:rsidR="005E1147" w:rsidRPr="00CB23B6" w14:paraId="1D069E28" w14:textId="77777777" w:rsidTr="00CB23B6">
        <w:trPr>
          <w:jc w:val="center"/>
        </w:trPr>
        <w:tc>
          <w:tcPr>
            <w:tcW w:w="3796" w:type="dxa"/>
            <w:gridSpan w:val="3"/>
            <w:shd w:val="clear" w:color="auto" w:fill="EAF1DD"/>
          </w:tcPr>
          <w:p w14:paraId="00FF106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burb/City:</w:t>
            </w:r>
          </w:p>
        </w:tc>
        <w:tc>
          <w:tcPr>
            <w:tcW w:w="1701" w:type="dxa"/>
            <w:gridSpan w:val="2"/>
            <w:shd w:val="clear" w:color="auto" w:fill="EAF1DD"/>
          </w:tcPr>
          <w:p w14:paraId="54240658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tate:</w:t>
            </w:r>
          </w:p>
        </w:tc>
        <w:tc>
          <w:tcPr>
            <w:tcW w:w="1701" w:type="dxa"/>
            <w:gridSpan w:val="2"/>
            <w:shd w:val="clear" w:color="auto" w:fill="EAF1DD"/>
          </w:tcPr>
          <w:p w14:paraId="0514452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ostcode:</w:t>
            </w:r>
          </w:p>
        </w:tc>
        <w:tc>
          <w:tcPr>
            <w:tcW w:w="3260" w:type="dxa"/>
            <w:shd w:val="clear" w:color="auto" w:fill="EAF1DD"/>
          </w:tcPr>
          <w:p w14:paraId="75AD8650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Country:</w:t>
            </w:r>
          </w:p>
        </w:tc>
      </w:tr>
      <w:tr w:rsidR="005E1147" w:rsidRPr="00CB23B6" w14:paraId="509EB654" w14:textId="77777777" w:rsidTr="00CB23B6">
        <w:trPr>
          <w:jc w:val="center"/>
        </w:trPr>
        <w:tc>
          <w:tcPr>
            <w:tcW w:w="2662" w:type="dxa"/>
            <w:gridSpan w:val="2"/>
            <w:shd w:val="clear" w:color="auto" w:fill="EAF1DD"/>
          </w:tcPr>
          <w:p w14:paraId="21EE180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hone:</w:t>
            </w:r>
          </w:p>
        </w:tc>
        <w:tc>
          <w:tcPr>
            <w:tcW w:w="2126" w:type="dxa"/>
            <w:gridSpan w:val="2"/>
            <w:shd w:val="clear" w:color="auto" w:fill="EAF1DD"/>
          </w:tcPr>
          <w:p w14:paraId="461BD66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ax:</w:t>
            </w:r>
          </w:p>
        </w:tc>
        <w:tc>
          <w:tcPr>
            <w:tcW w:w="2410" w:type="dxa"/>
            <w:gridSpan w:val="3"/>
            <w:shd w:val="clear" w:color="auto" w:fill="EAF1DD"/>
          </w:tcPr>
          <w:p w14:paraId="34FCE07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Mobile:</w:t>
            </w:r>
          </w:p>
        </w:tc>
        <w:tc>
          <w:tcPr>
            <w:tcW w:w="3260" w:type="dxa"/>
            <w:shd w:val="clear" w:color="auto" w:fill="EAF1DD"/>
          </w:tcPr>
          <w:p w14:paraId="643B43A3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Email:</w:t>
            </w:r>
          </w:p>
        </w:tc>
      </w:tr>
    </w:tbl>
    <w:p w14:paraId="73C5A6DA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09F0072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Abstract/Work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458"/>
      </w:tblGrid>
      <w:tr w:rsidR="005E1147" w:rsidRPr="00CB23B6" w14:paraId="3FBE6D8E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6EE0C3A4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ull title of abstract/work:</w:t>
            </w:r>
          </w:p>
        </w:tc>
      </w:tr>
      <w:tr w:rsidR="005E1147" w:rsidRPr="00CB23B6" w14:paraId="7C4C05F1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77DB31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dditional authors (if any):</w:t>
            </w:r>
          </w:p>
        </w:tc>
      </w:tr>
      <w:tr w:rsidR="005E1147" w:rsidRPr="00CB23B6" w14:paraId="35E753EF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B8CDC2D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am submitting an abstract, or 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am submitting a piece of work suitable for publication</w:t>
            </w:r>
          </w:p>
        </w:tc>
      </w:tr>
      <w:tr w:rsidR="005E1147" w:rsidRPr="00CB23B6" w14:paraId="312445B2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68BCA6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If submitting an abstract, my preference is for: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Oral presentation</w:t>
            </w:r>
          </w:p>
          <w:p w14:paraId="3BE064FA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Oral and Poster presentation</w:t>
            </w:r>
          </w:p>
          <w:p w14:paraId="2A8E8DF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Poster presentation</w:t>
            </w:r>
          </w:p>
          <w:p w14:paraId="39E8C041" w14:textId="77777777" w:rsidR="005E1147" w:rsidRPr="00CB23B6" w:rsidRDefault="005E1147" w:rsidP="00B35016">
            <w:pPr>
              <w:ind w:firstLine="75"/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  <w:t>(tick one)</w:t>
            </w:r>
          </w:p>
        </w:tc>
      </w:tr>
    </w:tbl>
    <w:p w14:paraId="57928D76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2C49D2DE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Student Scholarship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DABA"/>
        <w:tblLook w:val="04A0" w:firstRow="1" w:lastRow="0" w:firstColumn="1" w:lastColumn="0" w:noHBand="0" w:noVBand="1"/>
      </w:tblPr>
      <w:tblGrid>
        <w:gridCol w:w="10458"/>
      </w:tblGrid>
      <w:tr w:rsidR="005E1147" w:rsidRPr="00CB23B6" w14:paraId="43C7FDF3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272B50D0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wish to be considered for a student scholarship</w:t>
            </w:r>
          </w:p>
        </w:tc>
      </w:tr>
      <w:tr w:rsidR="005E1147" w:rsidRPr="00CB23B6" w14:paraId="6C7BEDF7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6A662A9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University or Institute:</w:t>
            </w:r>
          </w:p>
        </w:tc>
      </w:tr>
      <w:tr w:rsidR="005E1147" w:rsidRPr="00CB23B6" w14:paraId="6502E65D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69650F2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ward/course being undertaken:</w:t>
            </w:r>
          </w:p>
        </w:tc>
      </w:tr>
      <w:tr w:rsidR="005E1147" w:rsidRPr="00CB23B6" w14:paraId="002B48DB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3B4C7B84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Full-time, or 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Part-time</w:t>
            </w:r>
          </w:p>
        </w:tc>
      </w:tr>
    </w:tbl>
    <w:p w14:paraId="17969B21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7CA02DB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Declarations of original work, ethics, informed consent, conflict of interest and sources of funding </w:t>
      </w:r>
    </w:p>
    <w:p w14:paraId="6BDC4070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To be considered for an abstract presentation or a student scholarship, the following declarations must be provided by you, and on behalf of your co authors (if applicable):</w:t>
      </w:r>
    </w:p>
    <w:p w14:paraId="7BA0F383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8AAF17B" w14:textId="77777777" w:rsidR="005E1147" w:rsidRPr="00CB23B6" w:rsidRDefault="005E1147" w:rsidP="00B35016">
      <w:pPr>
        <w:ind w:left="720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at this research/work is my/our original work and consent to publication in the official conference proceedings and related publications.</w:t>
      </w:r>
    </w:p>
    <w:p w14:paraId="00FEF67F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50430E73" w14:textId="77777777" w:rsidR="005E1147" w:rsidRPr="00CB23B6" w:rsidRDefault="005E1147" w:rsidP="00B35016">
      <w:pPr>
        <w:ind w:left="720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at if the research/work involves humans and/or animals, approval from an appropriate institutional ethics committee and informed consent from participants has been obtained in accordance with the NH&amp;MRC statement on human experimentation and the NH&amp;MRC/CSIRO/AAC Code of Practice for the Care and Use of Animals for Experimental Purposes</w:t>
      </w:r>
    </w:p>
    <w:p w14:paraId="378E20FB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293FBE6" w14:textId="5C28C386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Any potential conflict of interest, and any sources of funding of a conference presenter must be disclosed. A </w:t>
      </w:r>
      <w:r w:rsidR="00CB23B6" w:rsidRPr="00CB23B6">
        <w:rPr>
          <w:rStyle w:val="EmailStyle19"/>
          <w:rFonts w:ascii="Avenir Book" w:hAnsi="Avenir Book" w:cs="Calibri"/>
          <w:bCs/>
          <w:sz w:val="18"/>
          <w:szCs w:val="18"/>
        </w:rPr>
        <w:t>potential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 conflict of interest is defined as having a financial interest in a product or service discussed directly or indirectly in the presentation, being or having been an employee of a company with such financial interest, and/or receiving financial or in-kind support provided by an organisation/company related to a product or service discussed directly or indirectly in the presentation. Abstracts will not be considered for presentation unless this declaration of interest has been completed.</w:t>
      </w:r>
    </w:p>
    <w:p w14:paraId="623381AA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D02522A" w14:textId="77777777" w:rsidR="005E1147" w:rsidRPr="00CB23B6" w:rsidRDefault="005E1147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e following potential conflicts of interest, and any sources of funding, on behalf of myself and my co-authors, as follows:</w:t>
      </w:r>
    </w:p>
    <w:p w14:paraId="0D16F552" w14:textId="712769D9" w:rsidR="005E1147" w:rsidRPr="00CB23B6" w:rsidRDefault="00B35016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</w:t>
      </w:r>
    </w:p>
    <w:p w14:paraId="44CDF92B" w14:textId="378FE55A" w:rsidR="005E1147" w:rsidRPr="00CB23B6" w:rsidRDefault="00B35016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_</w:t>
      </w:r>
    </w:p>
    <w:p w14:paraId="2E5143B3" w14:textId="321CB1CF" w:rsidR="005E1147" w:rsidRPr="00CB23B6" w:rsidRDefault="00B35016" w:rsidP="00CB23B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___</w:t>
      </w:r>
    </w:p>
    <w:p w14:paraId="730B630D" w14:textId="77777777" w:rsidR="00CB23B6" w:rsidRPr="00CB23B6" w:rsidRDefault="00CB23B6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7E9F0523" w14:textId="16E3E356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Confirmation of receipt</w:t>
      </w:r>
    </w:p>
    <w:p w14:paraId="3F95063A" w14:textId="77777777" w:rsidR="00CB23B6" w:rsidRPr="00CB23B6" w:rsidRDefault="00CB23B6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35950B1F" w14:textId="4649B449" w:rsidR="00D66AAE" w:rsidRPr="00CB23B6" w:rsidRDefault="005E1147" w:rsidP="00B35016">
      <w:pPr>
        <w:rPr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Please submit this form along with your abstract or work to </w:t>
      </w:r>
      <w:hyperlink r:id="rId5" w:history="1">
        <w:r w:rsidRPr="00CB23B6">
          <w:rPr>
            <w:rStyle w:val="Hyperlink"/>
            <w:rFonts w:ascii="Avenir Book" w:hAnsi="Avenir Book"/>
            <w:sz w:val="18"/>
            <w:szCs w:val="18"/>
          </w:rPr>
          <w:t>info@lifestylemedicine.org.au</w:t>
        </w:r>
      </w:hyperlink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. Full instructions are available at </w:t>
      </w:r>
      <w:hyperlink r:id="rId6" w:history="1">
        <w:r w:rsidRPr="00CB23B6">
          <w:rPr>
            <w:rStyle w:val="Hyperlink"/>
            <w:rFonts w:ascii="Avenir Book" w:hAnsi="Avenir Book"/>
            <w:sz w:val="18"/>
            <w:szCs w:val="18"/>
          </w:rPr>
          <w:t>www.lifestylemedicine.org.au</w:t>
        </w:r>
        <w:r w:rsidR="00B35016" w:rsidRPr="00CB23B6">
          <w:rPr>
            <w:rStyle w:val="Hyperlink"/>
            <w:rFonts w:ascii="Avenir Book" w:hAnsi="Avenir Book"/>
            <w:sz w:val="18"/>
            <w:szCs w:val="18"/>
          </w:rPr>
          <w:t>/conference/abstracts</w:t>
        </w:r>
      </w:hyperlink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. Please do not assume your email has been received unless you receive a reply email from us to confirm receipt within three working days.</w:t>
      </w:r>
      <w:r w:rsidRPr="00CB23B6">
        <w:rPr>
          <w:rFonts w:ascii="Graphik Regular" w:hAnsi="Graphik Regular"/>
          <w:noProof/>
          <w:sz w:val="18"/>
          <w:szCs w:val="18"/>
        </w:rPr>
        <w:t xml:space="preserve"> </w:t>
      </w:r>
    </w:p>
    <w:sectPr w:rsidR="00D66AAE" w:rsidRPr="00CB23B6" w:rsidSect="00CB23B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raphik Regular">
    <w:altName w:val="Andale Mono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147"/>
    <w:rsid w:val="00027805"/>
    <w:rsid w:val="0009316F"/>
    <w:rsid w:val="000C7A08"/>
    <w:rsid w:val="005E1147"/>
    <w:rsid w:val="008E7852"/>
    <w:rsid w:val="00B35016"/>
    <w:rsid w:val="00CB23B6"/>
    <w:rsid w:val="00D66AAE"/>
    <w:rsid w:val="00E04A7A"/>
    <w:rsid w:val="00E44EDF"/>
    <w:rsid w:val="00F1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6CE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1147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E1147"/>
    <w:rPr>
      <w:rFonts w:ascii="Times New Roman" w:hAnsi="Times New Roman" w:cs="Times New Roman"/>
      <w:color w:val="0000FF"/>
      <w:u w:val="single"/>
    </w:rPr>
  </w:style>
  <w:style w:type="character" w:customStyle="1" w:styleId="EmailStyle151">
    <w:name w:val="EmailStyle151"/>
    <w:semiHidden/>
    <w:rsid w:val="005E1147"/>
    <w:rPr>
      <w:rFonts w:ascii="Arial" w:hAnsi="Arial" w:cs="Arial" w:hint="default"/>
      <w:color w:val="000000"/>
      <w:sz w:val="20"/>
    </w:rPr>
  </w:style>
  <w:style w:type="character" w:customStyle="1" w:styleId="EmailStyle19">
    <w:name w:val="EmailStyle19"/>
    <w:semiHidden/>
    <w:rsid w:val="005E114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rsid w:val="00B3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stylemedicine.org.au/conference/abstracts" TargetMode="External"/><Relationship Id="rId5" Type="http://schemas.openxmlformats.org/officeDocument/2006/relationships/hyperlink" Target="mailto:info@lifestylemedicine.org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77EC6-BB22-5843-9FFF-9186C76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festyle Medicine</cp:lastModifiedBy>
  <cp:revision>6</cp:revision>
  <dcterms:created xsi:type="dcterms:W3CDTF">2017-10-18T04:11:00Z</dcterms:created>
  <dcterms:modified xsi:type="dcterms:W3CDTF">2019-10-21T00:52:00Z</dcterms:modified>
  <cp:category/>
</cp:coreProperties>
</file>